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5BAB" w14:textId="59474EFE" w:rsidR="00075D75" w:rsidRDefault="003769EA">
      <w:pPr>
        <w:rPr>
          <w:lang w:val="en-US"/>
        </w:rPr>
      </w:pPr>
      <w:r>
        <w:rPr>
          <w:lang w:val="en-US"/>
        </w:rPr>
        <w:t>Disprove of intuition</w:t>
      </w:r>
    </w:p>
    <w:p w14:paraId="1FAE4D01" w14:textId="7DA7D501" w:rsidR="003769EA" w:rsidRDefault="003769EA">
      <w:r>
        <w:t xml:space="preserve">Есть интуиция, что можно сделать оператор тоффоли гораздо быстрее с помощью необратимой операции </w:t>
      </w:r>
      <w:r>
        <w:rPr>
          <w:lang w:val="en-US"/>
        </w:rPr>
        <w:t>reset</w:t>
      </w:r>
      <w:r w:rsidRPr="003769EA">
        <w:t xml:space="preserve">. </w:t>
      </w:r>
      <w:r>
        <w:t xml:space="preserve">Операция </w:t>
      </w:r>
      <w:r>
        <w:rPr>
          <w:lang w:val="en-US"/>
        </w:rPr>
        <w:t>reset</w:t>
      </w:r>
      <w:r w:rsidRPr="003769EA">
        <w:t xml:space="preserve"> </w:t>
      </w:r>
      <w:r>
        <w:t xml:space="preserve">работает на кубите – как измерение этого кубита относительно стандартного базиса и в зависимости от результата, либо применение к нему </w:t>
      </w:r>
      <w:r>
        <w:rPr>
          <w:lang w:val="en-US"/>
        </w:rPr>
        <w:t>X</w:t>
      </w:r>
      <w:r w:rsidRPr="003769EA">
        <w:t xml:space="preserve"> </w:t>
      </w:r>
      <w:r>
        <w:t xml:space="preserve">если он оказался в состоянии 1, либо оставлении его в состоянии 0. Предполагаем, что операция </w:t>
      </w:r>
      <w:r>
        <w:rPr>
          <w:lang w:val="en-US"/>
        </w:rPr>
        <w:t xml:space="preserve">reset </w:t>
      </w:r>
      <w:r>
        <w:t>работает идеально.</w:t>
      </w:r>
    </w:p>
    <w:p w14:paraId="17D57740" w14:textId="77777777" w:rsidR="003769EA" w:rsidRDefault="003769EA">
      <w:r>
        <w:tab/>
        <w:t xml:space="preserve">Объяснение интуиции. </w:t>
      </w:r>
    </w:p>
    <w:p w14:paraId="5D45191D" w14:textId="6B0C582B" w:rsidR="003769EA" w:rsidRDefault="003769EA">
      <w:r>
        <w:t xml:space="preserve">Пусть мы хотим реализовать оператор тоффоли на </w:t>
      </w:r>
      <w:r>
        <w:rPr>
          <w:lang w:val="en-US"/>
        </w:rPr>
        <w:t>n</w:t>
      </w:r>
      <w:r w:rsidRPr="003769EA">
        <w:t xml:space="preserve"> </w:t>
      </w:r>
      <w:r>
        <w:t>кубитах</w:t>
      </w:r>
      <w:r w:rsidR="00A949BE">
        <w:t xml:space="preserve"> пронумерованных </w:t>
      </w:r>
      <w:r w:rsidR="00A949BE">
        <w:rPr>
          <w:lang w:val="en-US"/>
        </w:rPr>
        <w:t>q</w:t>
      </w:r>
      <w:r w:rsidR="00A949BE" w:rsidRPr="00A949BE">
        <w:t>_</w:t>
      </w:r>
      <w:r w:rsidR="00A949BE">
        <w:rPr>
          <w:lang w:val="en-US"/>
        </w:rPr>
        <w:t>i</w:t>
      </w:r>
      <w:r w:rsidR="00A949BE" w:rsidRPr="00A949BE">
        <w:t xml:space="preserve">. </w:t>
      </w:r>
      <w:r w:rsidR="00A949BE">
        <w:t xml:space="preserve">Идея реализации: пройдёмся по каждому кубиту и будем запоминать, если у нас уже был хотя бы один ноль. Если был – тогда в дополнительном кубите всегда будет записан ноль, если не было, тогда в дополнительном кубите должен быть один. </w:t>
      </w:r>
    </w:p>
    <w:p w14:paraId="539F5358" w14:textId="429CE96E" w:rsidR="00A949BE" w:rsidRPr="00A24D4C" w:rsidRDefault="00A949BE">
      <w:r>
        <w:t xml:space="preserve">Используем два дополнительных кубита. Пусть кубит </w:t>
      </w:r>
      <w:r>
        <w:rPr>
          <w:lang w:val="en-US"/>
        </w:rPr>
        <w:t>anc</w:t>
      </w:r>
      <w:r w:rsidR="009229CD" w:rsidRPr="009229CD">
        <w:t>0</w:t>
      </w:r>
      <w:r w:rsidRPr="003769EA">
        <w:t xml:space="preserve"> – </w:t>
      </w:r>
      <w:r>
        <w:t>хранит в себе 1, если все предыд</w:t>
      </w:r>
      <w:r>
        <w:t>ущие кубиты в состоянии 1, и 0 если хотя бы один из них ноль.</w:t>
      </w:r>
      <w:r w:rsidRPr="00A949BE">
        <w:t xml:space="preserve"> </w:t>
      </w:r>
      <w:r>
        <w:t xml:space="preserve">Кубит </w:t>
      </w:r>
      <w:r>
        <w:rPr>
          <w:lang w:val="en-US"/>
        </w:rPr>
        <w:t>anc</w:t>
      </w:r>
      <w:r w:rsidR="009229CD" w:rsidRPr="009229CD">
        <w:t>1</w:t>
      </w:r>
      <w:r w:rsidRPr="00A949BE">
        <w:t xml:space="preserve"> </w:t>
      </w:r>
      <w:r>
        <w:t>будет дополнительным и всегда будет хранить нулевое значение перед операцией.</w:t>
      </w:r>
      <w:r w:rsidR="00A24D4C" w:rsidRPr="00A24D4C">
        <w:t xml:space="preserve"> </w:t>
      </w:r>
      <w:r w:rsidR="00A24D4C">
        <w:t xml:space="preserve">Изначально </w:t>
      </w:r>
      <w:r w:rsidR="00A24D4C">
        <w:rPr>
          <w:lang w:val="en-US"/>
        </w:rPr>
        <w:t>anc</w:t>
      </w:r>
      <w:r w:rsidR="00A24D4C" w:rsidRPr="00A24D4C">
        <w:t xml:space="preserve">0 </w:t>
      </w:r>
      <w:r w:rsidR="00A24D4C">
        <w:t>в состоянии 1.</w:t>
      </w:r>
    </w:p>
    <w:p w14:paraId="63B3985C" w14:textId="27685229" w:rsidR="009229CD" w:rsidRPr="00A949BE" w:rsidRDefault="00A949BE">
      <w:r>
        <w:t xml:space="preserve">Таким образом на шаге номер </w:t>
      </w:r>
      <w:r>
        <w:rPr>
          <w:lang w:val="en-US"/>
        </w:rPr>
        <w:t>i</w:t>
      </w:r>
      <w:r w:rsidRPr="00A949BE">
        <w:t xml:space="preserve"> </w:t>
      </w:r>
      <w:r>
        <w:t xml:space="preserve">мы хотим реализовать операцию на трёх кубит. </w:t>
      </w:r>
      <w:r>
        <w:rPr>
          <w:lang w:val="en-US"/>
        </w:rPr>
        <w:t>Anc</w:t>
      </w:r>
      <w:r w:rsidR="009229CD" w:rsidRPr="00A24D4C">
        <w:t>0</w:t>
      </w:r>
      <w:r w:rsidRPr="00A949BE">
        <w:t xml:space="preserve">, </w:t>
      </w:r>
      <w:r>
        <w:rPr>
          <w:lang w:val="en-US"/>
        </w:rPr>
        <w:t>anc</w:t>
      </w:r>
      <w:r w:rsidR="009229CD" w:rsidRPr="00A24D4C">
        <w:t>1</w:t>
      </w:r>
      <w:r>
        <w:t xml:space="preserve">, </w:t>
      </w:r>
      <w:r>
        <w:rPr>
          <w:lang w:val="en-US"/>
        </w:rPr>
        <w:t>q</w:t>
      </w:r>
      <w:r w:rsidRPr="00A949BE">
        <w:t>_</w:t>
      </w:r>
      <w:r>
        <w:rPr>
          <w:lang w:val="en-US"/>
        </w:rPr>
        <w:t>i</w:t>
      </w:r>
      <w:r w:rsidRPr="00A949BE">
        <w:t xml:space="preserve">. </w:t>
      </w:r>
      <w:r>
        <w:t xml:space="preserve">Изначально </w:t>
      </w:r>
      <w:r>
        <w:rPr>
          <w:lang w:val="en-US"/>
        </w:rPr>
        <w:t>anc</w:t>
      </w:r>
      <w:r w:rsidR="009229CD" w:rsidRPr="00A24D4C">
        <w:t>1</w:t>
      </w:r>
      <w:r w:rsidRPr="00A949BE">
        <w:t xml:space="preserve"> </w:t>
      </w:r>
      <w:r>
        <w:t xml:space="preserve">в состоянии ноль. Он и должен остаться в состоянии ноль. Однако для значений </w:t>
      </w:r>
      <w:r>
        <w:rPr>
          <w:lang w:val="en-US"/>
        </w:rPr>
        <w:t>anc</w:t>
      </w:r>
      <w:r w:rsidR="009229CD" w:rsidRPr="009229CD">
        <w:t>0</w:t>
      </w:r>
      <w:r w:rsidRPr="009229CD">
        <w:t xml:space="preserve"> </w:t>
      </w:r>
      <w:r w:rsidR="009229CD">
        <w:rPr>
          <w:lang w:val="en-US"/>
        </w:rPr>
        <w:t>q</w:t>
      </w:r>
      <w:r w:rsidR="009229CD" w:rsidRPr="009229CD">
        <w:t>_</w:t>
      </w:r>
      <w:r w:rsidR="009229CD">
        <w:rPr>
          <w:lang w:val="en-US"/>
        </w:rPr>
        <w:t>i</w:t>
      </w:r>
      <w:r w:rsidRPr="009229CD">
        <w:t xml:space="preserve"> </w:t>
      </w:r>
      <w:r>
        <w:t>таблица переходов нужна необратима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29CD" w14:paraId="0F53E950" w14:textId="77777777" w:rsidTr="009229CD">
        <w:tc>
          <w:tcPr>
            <w:tcW w:w="4672" w:type="dxa"/>
          </w:tcPr>
          <w:p w14:paraId="263C7AB4" w14:textId="65978D14" w:rsidR="009229CD" w:rsidRPr="009229CD" w:rsidRDefault="009229CD">
            <w:pPr>
              <w:rPr>
                <w:lang w:val="en-US"/>
              </w:rPr>
            </w:pPr>
            <w:r>
              <w:t xml:space="preserve">До </w:t>
            </w:r>
            <w:r>
              <w:rPr>
                <w:lang w:val="en-US"/>
              </w:rPr>
              <w:t>|anc0 q_i&gt;</w:t>
            </w:r>
          </w:p>
        </w:tc>
        <w:tc>
          <w:tcPr>
            <w:tcW w:w="4673" w:type="dxa"/>
          </w:tcPr>
          <w:p w14:paraId="793C09E1" w14:textId="2946CC1F" w:rsidR="009229CD" w:rsidRDefault="009229CD">
            <w:r>
              <w:t>После</w:t>
            </w:r>
            <w:r>
              <w:t xml:space="preserve"> </w:t>
            </w:r>
            <w:r>
              <w:rPr>
                <w:lang w:val="en-US"/>
              </w:rPr>
              <w:t>|anc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q_i</w:t>
            </w:r>
            <w:r>
              <w:rPr>
                <w:lang w:val="en-US"/>
              </w:rPr>
              <w:t>&gt;</w:t>
            </w:r>
          </w:p>
        </w:tc>
      </w:tr>
      <w:tr w:rsidR="009229CD" w14:paraId="153CC913" w14:textId="77777777" w:rsidTr="009229CD">
        <w:tc>
          <w:tcPr>
            <w:tcW w:w="4672" w:type="dxa"/>
          </w:tcPr>
          <w:p w14:paraId="212A5D2F" w14:textId="65F6A7E0" w:rsidR="009229CD" w:rsidRP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145939C" w14:textId="2C2680D3" w:rsid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</w:tr>
      <w:tr w:rsidR="009229CD" w14:paraId="1D2F901D" w14:textId="77777777" w:rsidTr="009229CD">
        <w:tc>
          <w:tcPr>
            <w:tcW w:w="4672" w:type="dxa"/>
          </w:tcPr>
          <w:p w14:paraId="57FAAC0D" w14:textId="3ACA4941" w:rsid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46A759DF" w14:textId="7C4335F2" w:rsid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</w:tc>
      </w:tr>
      <w:tr w:rsidR="009229CD" w14:paraId="723AD27F" w14:textId="77777777" w:rsidTr="009229CD">
        <w:tc>
          <w:tcPr>
            <w:tcW w:w="4672" w:type="dxa"/>
          </w:tcPr>
          <w:p w14:paraId="44B862AE" w14:textId="1234A5DA" w:rsidR="009229CD" w:rsidRDefault="009229CD">
            <w:r>
              <w:rPr>
                <w:lang w:val="en-US"/>
              </w:rPr>
              <w:t>|</w:t>
            </w:r>
            <w:r>
              <w:t xml:space="preserve">1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0AE8540" w14:textId="546E3406" w:rsidR="009229CD" w:rsidRDefault="009229CD">
            <w:r>
              <w:rPr>
                <w:lang w:val="en-US"/>
              </w:rPr>
              <w:t>|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</w:tr>
      <w:tr w:rsidR="009229CD" w14:paraId="34C24E1C" w14:textId="77777777" w:rsidTr="009229CD">
        <w:tc>
          <w:tcPr>
            <w:tcW w:w="4672" w:type="dxa"/>
          </w:tcPr>
          <w:p w14:paraId="55AA41DB" w14:textId="57CA8662" w:rsidR="009229CD" w:rsidRDefault="009229CD">
            <w:r>
              <w:rPr>
                <w:lang w:val="en-US"/>
              </w:rPr>
              <w:t>|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FAD41CD" w14:textId="1B207183" w:rsidR="009229CD" w:rsidRDefault="009229CD">
            <w:r>
              <w:rPr>
                <w:lang w:val="en-US"/>
              </w:rPr>
              <w:t>|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</w:tc>
      </w:tr>
    </w:tbl>
    <w:p w14:paraId="66AFE311" w14:textId="22CEACF0" w:rsidR="00A949BE" w:rsidRDefault="00A949BE"/>
    <w:p w14:paraId="6DCD3619" w14:textId="3C767207" w:rsidR="009229CD" w:rsidRDefault="009229CD">
      <w:r>
        <w:t xml:space="preserve">Пример схемы, которая может реализовать такую операцию с помощью операции </w:t>
      </w:r>
      <w:r>
        <w:rPr>
          <w:lang w:val="en-US"/>
        </w:rPr>
        <w:t>reset</w:t>
      </w:r>
      <w:r>
        <w:t>:</w:t>
      </w:r>
    </w:p>
    <w:p w14:paraId="2701509C" w14:textId="5CB398AD" w:rsidR="002B56F8" w:rsidRDefault="002B56F8">
      <w:pPr>
        <w:rPr>
          <w:lang w:val="en-US"/>
        </w:rPr>
      </w:pPr>
      <w:r>
        <w:rPr>
          <w:noProof/>
        </w:rPr>
        <w:drawing>
          <wp:inline distT="0" distB="0" distL="0" distR="0" wp14:anchorId="365782FB" wp14:editId="56489BBE">
            <wp:extent cx="485775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1157" w14:textId="3F30DADA" w:rsidR="00391010" w:rsidRPr="00391010" w:rsidRDefault="00391010">
      <w:r>
        <w:t>(Здесь мы применяем трижды оператор ресет для точности)</w:t>
      </w:r>
    </w:p>
    <w:p w14:paraId="6B109947" w14:textId="77777777" w:rsidR="002B56F8" w:rsidRDefault="002B56F8">
      <w:r>
        <w:t xml:space="preserve">Однако, если последовательно применить такую операцию для всех </w:t>
      </w:r>
      <w:r>
        <w:rPr>
          <w:lang w:val="en-US"/>
        </w:rPr>
        <w:t>q</w:t>
      </w:r>
      <w:r w:rsidRPr="002B56F8">
        <w:t>_</w:t>
      </w:r>
      <w:r>
        <w:rPr>
          <w:lang w:val="en-US"/>
        </w:rPr>
        <w:t>i</w:t>
      </w:r>
      <w:r w:rsidRPr="002B56F8">
        <w:t xml:space="preserve"> </w:t>
      </w:r>
      <w:r>
        <w:t xml:space="preserve">, то не для всякого чистого состояния на выходе будет результат как от оператора тоффоли. </w:t>
      </w:r>
    </w:p>
    <w:p w14:paraId="241643BA" w14:textId="53790A0B" w:rsidR="002B56F8" w:rsidRDefault="002B56F8">
      <w:r>
        <w:t>Пример для трёх кубит:</w:t>
      </w:r>
    </w:p>
    <w:p w14:paraId="658324D5" w14:textId="3FFD286B" w:rsidR="00551644" w:rsidRDefault="00551644">
      <w:r>
        <w:rPr>
          <w:noProof/>
        </w:rPr>
        <w:drawing>
          <wp:inline distT="0" distB="0" distL="0" distR="0" wp14:anchorId="7F2570F4" wp14:editId="027AE704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71E7" w14:textId="263AE84B" w:rsidR="00551644" w:rsidRDefault="00551644">
      <w:r>
        <w:lastRenderedPageBreak/>
        <w:t>Такая схема не будет давать ожидаемый результат например для состояния:</w:t>
      </w:r>
    </w:p>
    <w:p w14:paraId="3CEE454F" w14:textId="1F4B6652" w:rsidR="00057E00" w:rsidRDefault="00057E00">
      <w:r>
        <w:rPr>
          <w:lang w:val="en-US"/>
        </w:rPr>
        <w:t>|000&gt; + |111&gt;</w:t>
      </w:r>
    </w:p>
    <w:p w14:paraId="2AA10965" w14:textId="4DDF867D" w:rsidR="00057E00" w:rsidRDefault="00057E00">
      <w:pPr>
        <w:rPr>
          <w:rFonts w:cstheme="minorHAnsi"/>
        </w:rPr>
      </w:pPr>
      <w:r>
        <w:t xml:space="preserve">Такая схема не будет давать правильный результат ни для какого состояния, </w:t>
      </w:r>
      <w:r>
        <w:rPr>
          <w:lang w:val="en-US"/>
        </w:rPr>
        <w:t>x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&lt;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gt;</m:t>
            </m:r>
          </m:e>
        </m:nary>
      </m:oMath>
    </w:p>
    <w:p w14:paraId="1E62B8BE" w14:textId="77777777" w:rsidR="00006F97" w:rsidRDefault="00057E00">
      <w:pPr>
        <w:rPr>
          <w:rFonts w:cstheme="minorHAnsi"/>
        </w:rPr>
      </w:pPr>
      <w:r>
        <w:rPr>
          <w:rFonts w:cstheme="minorHAnsi"/>
        </w:rPr>
        <w:t xml:space="preserve">Где будут наблюдаться не нулевые коэффициенты хотя бы у двух состояний для, которых показания </w:t>
      </w:r>
      <w:r>
        <w:rPr>
          <w:rFonts w:cstheme="minorHAnsi"/>
          <w:lang w:val="en-US"/>
        </w:rPr>
        <w:t>anc</w:t>
      </w:r>
      <w:r w:rsidRPr="00057E00">
        <w:rPr>
          <w:rFonts w:cstheme="minorHAnsi"/>
        </w:rPr>
        <w:t xml:space="preserve">0 </w:t>
      </w:r>
      <w:r>
        <w:rPr>
          <w:rFonts w:cstheme="minorHAnsi"/>
        </w:rPr>
        <w:t xml:space="preserve">ожидаются различными. </w:t>
      </w:r>
    </w:p>
    <w:p w14:paraId="1E8C6AEB" w14:textId="72D49B7B" w:rsidR="00006F97" w:rsidRPr="00006F97" w:rsidRDefault="00006F97">
      <w:pPr>
        <w:rPr>
          <w:rFonts w:cstheme="minorHAnsi"/>
        </w:rPr>
      </w:pPr>
      <w:r>
        <w:rPr>
          <w:rFonts w:cstheme="minorHAnsi"/>
        </w:rPr>
        <w:t xml:space="preserve">Пусть эти два состояния – </w:t>
      </w:r>
      <w:r w:rsidR="00774882" w:rsidRPr="00774882">
        <w:rPr>
          <w:rFonts w:cstheme="minorHAnsi"/>
        </w:rPr>
        <w:t>|</w:t>
      </w:r>
      <w:r>
        <w:rPr>
          <w:rFonts w:cstheme="minorHAnsi"/>
          <w:lang w:val="en-US"/>
        </w:rPr>
        <w:t>w</w:t>
      </w:r>
      <w:r w:rsidRPr="00006F97">
        <w:rPr>
          <w:rFonts w:cstheme="minorHAnsi"/>
        </w:rPr>
        <w:t>1</w:t>
      </w:r>
      <w:r w:rsidR="00774882" w:rsidRPr="00774882">
        <w:rPr>
          <w:rFonts w:cstheme="minorHAnsi"/>
        </w:rPr>
        <w:t>&gt;</w:t>
      </w:r>
      <w:r w:rsidRPr="00006F9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="00774882" w:rsidRPr="00774882">
        <w:rPr>
          <w:rFonts w:cstheme="minorHAnsi"/>
        </w:rPr>
        <w:t>|</w:t>
      </w:r>
      <w:r>
        <w:rPr>
          <w:rFonts w:cstheme="minorHAnsi"/>
          <w:lang w:val="en-US"/>
        </w:rPr>
        <w:t>w</w:t>
      </w:r>
      <w:r w:rsidRPr="00006F97">
        <w:rPr>
          <w:rFonts w:cstheme="minorHAnsi"/>
        </w:rPr>
        <w:t>2</w:t>
      </w:r>
      <w:r w:rsidR="00774882" w:rsidRPr="00774882">
        <w:rPr>
          <w:rFonts w:cstheme="minorHAnsi"/>
        </w:rPr>
        <w:t>&gt;</w:t>
      </w:r>
      <w:r w:rsidRPr="00006F97">
        <w:rPr>
          <w:rFonts w:cstheme="minorHAnsi"/>
        </w:rPr>
        <w:t>.</w:t>
      </w:r>
    </w:p>
    <w:p w14:paraId="13374E91" w14:textId="3697A502" w:rsidR="00057E00" w:rsidRDefault="00006F97">
      <w:pPr>
        <w:rPr>
          <w:rFonts w:cstheme="minorHAnsi"/>
        </w:rPr>
      </w:pPr>
      <w:r>
        <w:rPr>
          <w:rFonts w:cstheme="minorHAnsi"/>
        </w:rPr>
        <w:t xml:space="preserve">Тогда – найдётся такое </w:t>
      </w:r>
      <w:r>
        <w:rPr>
          <w:rFonts w:cstheme="minorHAnsi"/>
          <w:lang w:val="en-US"/>
        </w:rPr>
        <w:t>i</w:t>
      </w:r>
      <w:r w:rsidRPr="00006F97">
        <w:rPr>
          <w:rFonts w:cstheme="minorHAnsi"/>
        </w:rPr>
        <w:t>,</w:t>
      </w:r>
      <w:r>
        <w:rPr>
          <w:rFonts w:cstheme="minorHAnsi"/>
        </w:rPr>
        <w:t xml:space="preserve"> для которого после применения операции у системы будет состояние в виде суммы </w:t>
      </w:r>
      <w:r w:rsidR="00036FAE" w:rsidRPr="00036FAE">
        <w:rPr>
          <w:rFonts w:cstheme="minorHAnsi"/>
        </w:rPr>
        <w:t>(|</w:t>
      </w:r>
      <w:r>
        <w:rPr>
          <w:rFonts w:cstheme="minorHAnsi"/>
          <w:lang w:val="en-US"/>
        </w:rPr>
        <w:t>w</w:t>
      </w:r>
      <w:r w:rsidRPr="00006F97">
        <w:rPr>
          <w:rFonts w:cstheme="minorHAnsi"/>
        </w:rPr>
        <w:t>1</w:t>
      </w:r>
      <w:r w:rsidR="00036FAE" w:rsidRPr="00036FAE">
        <w:rPr>
          <w:rFonts w:cstheme="minorHAnsi"/>
        </w:rPr>
        <w:t xml:space="preserve">&gt;|0&gt; </w:t>
      </w:r>
      <w:r w:rsidRPr="00006F97">
        <w:rPr>
          <w:rFonts w:cstheme="minorHAnsi"/>
        </w:rPr>
        <w:t xml:space="preserve">+ </w:t>
      </w:r>
      <w:r w:rsidR="00036FAE" w:rsidRPr="00036FAE">
        <w:rPr>
          <w:rFonts w:cstheme="minorHAnsi"/>
        </w:rPr>
        <w:t>|</w:t>
      </w:r>
      <w:r w:rsidR="00036FAE">
        <w:rPr>
          <w:rFonts w:cstheme="minorHAnsi"/>
          <w:lang w:val="en-US"/>
        </w:rPr>
        <w:t>w</w:t>
      </w:r>
      <w:r w:rsidR="00036FAE" w:rsidRPr="00036FAE">
        <w:rPr>
          <w:rFonts w:cstheme="minorHAnsi"/>
        </w:rPr>
        <w:t xml:space="preserve">2&gt;|1&gt; + </w:t>
      </w:r>
      <w:r w:rsidR="00036FAE">
        <w:rPr>
          <w:rFonts w:cstheme="minorHAnsi"/>
        </w:rPr>
        <w:t>…</w:t>
      </w:r>
      <w:r w:rsidR="00036FAE" w:rsidRPr="00036FAE">
        <w:rPr>
          <w:rFonts w:cstheme="minorHAnsi"/>
        </w:rPr>
        <w:t>)|0&gt;</w:t>
      </w:r>
      <w:r w:rsidR="00036FAE">
        <w:rPr>
          <w:rFonts w:cstheme="minorHAnsi"/>
        </w:rPr>
        <w:t xml:space="preserve">. Тогда при применении следующей операции – при ресете </w:t>
      </w:r>
      <w:r w:rsidR="00036FAE">
        <w:rPr>
          <w:rFonts w:cstheme="minorHAnsi"/>
          <w:lang w:val="en-US"/>
        </w:rPr>
        <w:t>anc</w:t>
      </w:r>
      <w:r w:rsidR="00036FAE" w:rsidRPr="00036FAE">
        <w:rPr>
          <w:rFonts w:cstheme="minorHAnsi"/>
        </w:rPr>
        <w:t xml:space="preserve">1 </w:t>
      </w:r>
      <w:r w:rsidR="00036FAE">
        <w:rPr>
          <w:rFonts w:cstheme="minorHAnsi"/>
        </w:rPr>
        <w:t xml:space="preserve">произойдёт измерение и состояние из запутанного перейдёт либо в </w:t>
      </w:r>
      <w:r w:rsidR="00036FAE" w:rsidRPr="00036FAE">
        <w:rPr>
          <w:rFonts w:cstheme="minorHAnsi"/>
        </w:rPr>
        <w:t>(|</w:t>
      </w:r>
      <w:r w:rsidR="00036FAE">
        <w:rPr>
          <w:rFonts w:cstheme="minorHAnsi"/>
          <w:lang w:val="en-US"/>
        </w:rPr>
        <w:t>w</w:t>
      </w:r>
      <w:r w:rsidR="00036FAE" w:rsidRPr="00006F97">
        <w:rPr>
          <w:rFonts w:cstheme="minorHAnsi"/>
        </w:rPr>
        <w:t>1</w:t>
      </w:r>
      <w:r w:rsidR="00036FAE" w:rsidRPr="00036FAE">
        <w:rPr>
          <w:rFonts w:cstheme="minorHAnsi"/>
        </w:rPr>
        <w:t xml:space="preserve">&gt;|0&gt; + </w:t>
      </w:r>
      <w:r w:rsidR="00036FAE">
        <w:rPr>
          <w:rFonts w:cstheme="minorHAnsi"/>
        </w:rPr>
        <w:t>…</w:t>
      </w:r>
      <w:r w:rsidR="00036FAE" w:rsidRPr="00036FAE">
        <w:rPr>
          <w:rFonts w:cstheme="minorHAnsi"/>
        </w:rPr>
        <w:t>)|0&gt;</w:t>
      </w:r>
      <w:r w:rsidR="00036FAE">
        <w:rPr>
          <w:rFonts w:cstheme="minorHAnsi"/>
        </w:rPr>
        <w:t xml:space="preserve"> либо в </w:t>
      </w:r>
      <w:r w:rsidR="00036FAE" w:rsidRPr="00036FAE">
        <w:rPr>
          <w:rFonts w:cstheme="minorHAnsi"/>
        </w:rPr>
        <w:t>(|</w:t>
      </w:r>
      <w:r w:rsidR="00036FAE">
        <w:rPr>
          <w:rFonts w:cstheme="minorHAnsi"/>
          <w:lang w:val="en-US"/>
        </w:rPr>
        <w:t>w</w:t>
      </w:r>
      <w:r w:rsidR="00036FAE" w:rsidRPr="00036FAE">
        <w:rPr>
          <w:rFonts w:cstheme="minorHAnsi"/>
        </w:rPr>
        <w:t xml:space="preserve">2&gt;|1&gt; + </w:t>
      </w:r>
      <w:r w:rsidR="00036FAE">
        <w:rPr>
          <w:rFonts w:cstheme="minorHAnsi"/>
        </w:rPr>
        <w:t>…</w:t>
      </w:r>
      <w:r w:rsidR="00036FAE" w:rsidRPr="00036FAE">
        <w:rPr>
          <w:rFonts w:cstheme="minorHAnsi"/>
        </w:rPr>
        <w:t>)|0&gt;</w:t>
      </w:r>
      <w:r w:rsidR="00036FAE">
        <w:rPr>
          <w:rFonts w:cstheme="minorHAnsi"/>
        </w:rPr>
        <w:t>.</w:t>
      </w:r>
      <w:r w:rsidR="00036FAE">
        <w:rPr>
          <w:rFonts w:cstheme="minorHAnsi"/>
        </w:rPr>
        <w:t xml:space="preserve"> (могут змениться коэффициенты при базовых состояниях). Однако в первом случае у базисного вектора </w:t>
      </w:r>
      <w:r w:rsidR="00036FAE" w:rsidRPr="00036FAE">
        <w:rPr>
          <w:rFonts w:cstheme="minorHAnsi"/>
        </w:rPr>
        <w:t>|</w:t>
      </w:r>
      <w:r w:rsidR="00036FAE">
        <w:rPr>
          <w:rFonts w:cstheme="minorHAnsi"/>
          <w:lang w:val="en-US"/>
        </w:rPr>
        <w:t>w</w:t>
      </w:r>
      <w:r w:rsidR="00036FAE" w:rsidRPr="00036FAE">
        <w:rPr>
          <w:rFonts w:cstheme="minorHAnsi"/>
        </w:rPr>
        <w:t>2&gt;|1&gt;</w:t>
      </w:r>
      <w:r w:rsidR="00036FAE" w:rsidRPr="00036FAE">
        <w:rPr>
          <w:rFonts w:cstheme="minorHAnsi"/>
        </w:rPr>
        <w:t xml:space="preserve"> </w:t>
      </w:r>
      <w:r w:rsidR="00036FAE">
        <w:rPr>
          <w:rFonts w:cstheme="minorHAnsi"/>
        </w:rPr>
        <w:t xml:space="preserve">будет коэффициент 0, а во втором </w:t>
      </w:r>
      <w:r w:rsidR="00036FAE">
        <w:rPr>
          <w:rFonts w:cstheme="minorHAnsi"/>
        </w:rPr>
        <w:t xml:space="preserve">у базисного вектора </w:t>
      </w:r>
      <w:r w:rsidR="00036FAE" w:rsidRPr="00036FAE">
        <w:rPr>
          <w:rFonts w:cstheme="minorHAnsi"/>
        </w:rPr>
        <w:t>|</w:t>
      </w:r>
      <w:r w:rsidR="00036FAE">
        <w:rPr>
          <w:rFonts w:cstheme="minorHAnsi"/>
          <w:lang w:val="en-US"/>
        </w:rPr>
        <w:t>w</w:t>
      </w:r>
      <w:r w:rsidR="00036FAE" w:rsidRPr="00006F97">
        <w:rPr>
          <w:rFonts w:cstheme="minorHAnsi"/>
        </w:rPr>
        <w:t>1</w:t>
      </w:r>
      <w:r w:rsidR="00036FAE" w:rsidRPr="00036FAE">
        <w:rPr>
          <w:rFonts w:cstheme="minorHAnsi"/>
        </w:rPr>
        <w:t xml:space="preserve">&gt;|0&gt; </w:t>
      </w:r>
      <w:r w:rsidR="00036FAE">
        <w:rPr>
          <w:rFonts w:cstheme="minorHAnsi"/>
        </w:rPr>
        <w:t>будет коэффициент 0</w:t>
      </w:r>
      <w:r w:rsidR="00036FAE">
        <w:rPr>
          <w:rFonts w:cstheme="minorHAnsi"/>
        </w:rPr>
        <w:t xml:space="preserve">. Такое поведение наша операция не предусматривает и запутанность будет частично потеряна в следствии измерения. </w:t>
      </w:r>
      <w:r w:rsidR="00774882">
        <w:rPr>
          <w:rFonts w:cstheme="minorHAnsi"/>
        </w:rPr>
        <w:t>Так что, к сожалению, искусственно привнести необратимость в запутанное состоянии – не получится. Однако измерения для ускорения некоторых операций использовать возможно.</w:t>
      </w:r>
    </w:p>
    <w:p w14:paraId="72A213F7" w14:textId="3A80792D" w:rsidR="00774882" w:rsidRDefault="00774882">
      <w:pPr>
        <w:rPr>
          <w:rFonts w:cstheme="minorHAnsi"/>
        </w:rPr>
      </w:pPr>
      <w:r>
        <w:rPr>
          <w:rFonts w:cstheme="minorHAnsi"/>
        </w:rPr>
        <w:t>Связь между понятиями необратимости, запутанности, невозможности измерить (подсмотреть внутрь) вероятно можно понять из курса квантовой механики.</w:t>
      </w:r>
    </w:p>
    <w:p w14:paraId="6DB589AA" w14:textId="040F9F6C" w:rsidR="00EA5AF2" w:rsidRPr="00774882" w:rsidRDefault="00EA5AF2">
      <w:r>
        <w:rPr>
          <w:noProof/>
        </w:rPr>
        <w:drawing>
          <wp:inline distT="0" distB="0" distL="0" distR="0" wp14:anchorId="6663A76E" wp14:editId="098E2BC6">
            <wp:extent cx="5940425" cy="2752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AF2" w:rsidRPr="00774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D8"/>
    <w:rsid w:val="00006F97"/>
    <w:rsid w:val="00036FAE"/>
    <w:rsid w:val="00057E00"/>
    <w:rsid w:val="00075D75"/>
    <w:rsid w:val="002B56F8"/>
    <w:rsid w:val="003769EA"/>
    <w:rsid w:val="00391010"/>
    <w:rsid w:val="00551644"/>
    <w:rsid w:val="00774882"/>
    <w:rsid w:val="009229CD"/>
    <w:rsid w:val="00A24D4C"/>
    <w:rsid w:val="00A949BE"/>
    <w:rsid w:val="00CB6AD8"/>
    <w:rsid w:val="00EA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58D6"/>
  <w15:chartTrackingRefBased/>
  <w15:docId w15:val="{A5E3FDFB-5794-4E43-8E36-3220FD81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7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267-EE0A-4564-8E6C-1F23E89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globlin</dc:creator>
  <cp:keywords/>
  <dc:description/>
  <cp:lastModifiedBy>Ivan Ogloblin</cp:lastModifiedBy>
  <cp:revision>6</cp:revision>
  <dcterms:created xsi:type="dcterms:W3CDTF">2022-05-17T15:54:00Z</dcterms:created>
  <dcterms:modified xsi:type="dcterms:W3CDTF">2022-05-17T16:49:00Z</dcterms:modified>
</cp:coreProperties>
</file>